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3E4B" w14:textId="77777777" w:rsidR="00515BAC" w:rsidRPr="008F3293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６号様式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</w:rPr>
        <w:t>第８条第１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4CFD84BC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14:paraId="34D9F0B2" w14:textId="5C74E0FE" w:rsidR="00515BAC" w:rsidRPr="008F3293" w:rsidRDefault="004E1A94">
      <w:pPr>
        <w:spacing w:before="14"/>
        <w:ind w:left="2846"/>
        <w:rPr>
          <w:rFonts w:ascii="ＭＳ Ｐ明朝" w:eastAsia="ＭＳ Ｐ明朝"/>
          <w:color w:val="000000" w:themeColor="text1"/>
          <w:sz w:val="28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proofErr w:type="spellEnd"/>
      <w:r w:rsidR="003460D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支援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補助金精算報告書</w:t>
      </w:r>
      <w:proofErr w:type="spellEnd"/>
    </w:p>
    <w:p w14:paraId="27F3B2AF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4B1AAB21" w14:textId="77777777" w:rsidR="00515BAC" w:rsidRPr="008F3293" w:rsidRDefault="004E1A94">
      <w:pPr>
        <w:tabs>
          <w:tab w:val="left" w:pos="714"/>
          <w:tab w:val="left" w:pos="1429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年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14:paraId="5923FCBC" w14:textId="77777777" w:rsidR="00515BAC" w:rsidRPr="008F3293" w:rsidRDefault="00515BAC">
      <w:pPr>
        <w:pStyle w:val="a3"/>
        <w:spacing w:before="4"/>
        <w:rPr>
          <w:rFonts w:ascii="ＭＳ Ｐ明朝"/>
          <w:color w:val="000000" w:themeColor="text1"/>
          <w:sz w:val="29"/>
        </w:rPr>
      </w:pPr>
    </w:p>
    <w:p w14:paraId="54A399C7" w14:textId="77777777" w:rsidR="00515BAC" w:rsidRPr="008F3293" w:rsidRDefault="004E1A94">
      <w:pPr>
        <w:spacing w:before="26"/>
        <w:ind w:left="278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横浜市磯子区長</w:t>
      </w:r>
      <w:proofErr w:type="spellEnd"/>
    </w:p>
    <w:p w14:paraId="234F4D33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34515234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2ECB62F8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17"/>
        </w:rPr>
      </w:pPr>
    </w:p>
    <w:p w14:paraId="4BA081E9" w14:textId="77777777" w:rsidR="00515BAC" w:rsidRPr="008F3293" w:rsidRDefault="004E1A94">
      <w:pPr>
        <w:spacing w:before="26"/>
        <w:ind w:left="3312" w:right="3554"/>
        <w:jc w:val="center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申請者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</w:rPr>
        <w:t xml:space="preserve">） 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  <w:proofErr w:type="spellEnd"/>
    </w:p>
    <w:p w14:paraId="67A49BDD" w14:textId="77777777" w:rsidR="00515BAC" w:rsidRPr="008F3293" w:rsidRDefault="004E1A94">
      <w:pPr>
        <w:spacing w:before="47"/>
        <w:ind w:left="3535" w:right="2786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14:paraId="30FC4D6B" w14:textId="77777777" w:rsidR="00515BAC" w:rsidRPr="008F3293" w:rsidRDefault="004E1A94">
      <w:pPr>
        <w:tabs>
          <w:tab w:val="left" w:pos="9763"/>
        </w:tabs>
        <w:spacing w:before="47"/>
        <w:ind w:left="5116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8F3293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14:paraId="5A32DD6F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4"/>
          <w:lang w:eastAsia="ja-JP"/>
        </w:rPr>
      </w:pPr>
    </w:p>
    <w:p w14:paraId="6C65C3D0" w14:textId="77777777" w:rsidR="00515BAC" w:rsidRPr="008F3293" w:rsidRDefault="00515BAC">
      <w:pPr>
        <w:pStyle w:val="a3"/>
        <w:spacing w:before="7"/>
        <w:rPr>
          <w:rFonts w:ascii="ＭＳ Ｐ明朝"/>
          <w:color w:val="000000" w:themeColor="text1"/>
          <w:sz w:val="33"/>
          <w:lang w:eastAsia="ja-JP"/>
        </w:rPr>
      </w:pPr>
    </w:p>
    <w:p w14:paraId="1715F043" w14:textId="0AE866F7" w:rsidR="00515BAC" w:rsidRPr="008F3293" w:rsidRDefault="004E1A94">
      <w:pPr>
        <w:tabs>
          <w:tab w:val="left" w:pos="1831"/>
          <w:tab w:val="left" w:pos="2388"/>
          <w:tab w:val="left" w:pos="4061"/>
        </w:tabs>
        <w:spacing w:line="268" w:lineRule="auto"/>
        <w:ind w:left="163" w:right="112" w:firstLine="1111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年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月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日磯地振第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  <w:r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号で交付決定を受けました磯子区</w:t>
      </w:r>
      <w:r w:rsidR="003460D3"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支援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補助金につい</w:t>
      </w:r>
      <w:r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て、関係書類を添えて報告します。</w:t>
      </w:r>
    </w:p>
    <w:p w14:paraId="3FAEEAD2" w14:textId="77777777" w:rsidR="00515BAC" w:rsidRPr="008F3293" w:rsidRDefault="00515BAC">
      <w:pPr>
        <w:pStyle w:val="a3"/>
        <w:spacing w:before="5" w:after="1"/>
        <w:rPr>
          <w:rFonts w:ascii="ＭＳ Ｐ明朝"/>
          <w:color w:val="000000" w:themeColor="text1"/>
          <w:sz w:val="25"/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955"/>
      </w:tblGrid>
      <w:tr w:rsidR="008F3293" w:rsidRPr="008F3293" w14:paraId="2E07273D" w14:textId="77777777">
        <w:trPr>
          <w:trHeight w:hRule="exact" w:val="907"/>
        </w:trPr>
        <w:tc>
          <w:tcPr>
            <w:tcW w:w="2966" w:type="dxa"/>
          </w:tcPr>
          <w:p w14:paraId="347341C6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  <w:lang w:eastAsia="ja-JP"/>
              </w:rPr>
            </w:pPr>
          </w:p>
          <w:p w14:paraId="44AF0758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補助金交付額</w:t>
            </w:r>
            <w:proofErr w:type="spellEnd"/>
          </w:p>
        </w:tc>
        <w:tc>
          <w:tcPr>
            <w:tcW w:w="6955" w:type="dxa"/>
          </w:tcPr>
          <w:p w14:paraId="09B9A093" w14:textId="77777777" w:rsidR="00515BAC" w:rsidRPr="008F3293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14:paraId="3151E691" w14:textId="77777777" w:rsidR="00515BAC" w:rsidRPr="008F3293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円</w:t>
            </w:r>
          </w:p>
        </w:tc>
      </w:tr>
      <w:tr w:rsidR="008F3293" w:rsidRPr="008F3293" w14:paraId="02325051" w14:textId="77777777">
        <w:trPr>
          <w:trHeight w:hRule="exact" w:val="907"/>
        </w:trPr>
        <w:tc>
          <w:tcPr>
            <w:tcW w:w="2966" w:type="dxa"/>
          </w:tcPr>
          <w:p w14:paraId="63790B7A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14:paraId="35BA29A1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補助金執行額</w:t>
            </w:r>
            <w:proofErr w:type="spellEnd"/>
          </w:p>
        </w:tc>
        <w:tc>
          <w:tcPr>
            <w:tcW w:w="6955" w:type="dxa"/>
          </w:tcPr>
          <w:p w14:paraId="41DBC4F4" w14:textId="77777777" w:rsidR="00515BAC" w:rsidRPr="008F3293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14:paraId="271F98B6" w14:textId="77777777" w:rsidR="00515BAC" w:rsidRPr="008F3293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円</w:t>
            </w:r>
          </w:p>
        </w:tc>
      </w:tr>
      <w:tr w:rsidR="008F3293" w:rsidRPr="008F3293" w14:paraId="41C7A2CC" w14:textId="77777777">
        <w:trPr>
          <w:trHeight w:hRule="exact" w:val="907"/>
        </w:trPr>
        <w:tc>
          <w:tcPr>
            <w:tcW w:w="2966" w:type="dxa"/>
          </w:tcPr>
          <w:p w14:paraId="5F3FF0DE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14:paraId="33084C65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補助金返還額</w:t>
            </w:r>
            <w:proofErr w:type="spellEnd"/>
          </w:p>
        </w:tc>
        <w:tc>
          <w:tcPr>
            <w:tcW w:w="6955" w:type="dxa"/>
          </w:tcPr>
          <w:p w14:paraId="60677DB4" w14:textId="77777777" w:rsidR="00515BAC" w:rsidRPr="008F3293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14:paraId="7D4E5960" w14:textId="77777777" w:rsidR="00515BAC" w:rsidRPr="008F3293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円</w:t>
            </w:r>
          </w:p>
        </w:tc>
      </w:tr>
      <w:tr w:rsidR="008F3293" w:rsidRPr="008F3293" w14:paraId="5536AD76" w14:textId="77777777">
        <w:trPr>
          <w:trHeight w:hRule="exact" w:val="907"/>
        </w:trPr>
        <w:tc>
          <w:tcPr>
            <w:tcW w:w="2966" w:type="dxa"/>
          </w:tcPr>
          <w:p w14:paraId="22BD4DBE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14:paraId="535C3F80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添付書類</w:t>
            </w:r>
            <w:proofErr w:type="spellEnd"/>
          </w:p>
        </w:tc>
        <w:tc>
          <w:tcPr>
            <w:tcW w:w="6955" w:type="dxa"/>
          </w:tcPr>
          <w:p w14:paraId="14FCE44C" w14:textId="77777777" w:rsidR="00515BAC" w:rsidRPr="008F3293" w:rsidRDefault="004E1A94">
            <w:pPr>
              <w:pStyle w:val="TableParagraph"/>
              <w:spacing w:before="111" w:line="289" w:lineRule="exact"/>
              <w:ind w:left="3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（１）事業報告書（第７号様式）</w:t>
            </w:r>
          </w:p>
          <w:p w14:paraId="44CF066F" w14:textId="77777777" w:rsidR="00515BAC" w:rsidRPr="008F3293" w:rsidRDefault="004E1A94">
            <w:pPr>
              <w:pStyle w:val="TableParagraph"/>
              <w:spacing w:line="289" w:lineRule="exact"/>
              <w:ind w:left="3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（２）事業収支決算書（第８号様式）</w:t>
            </w:r>
          </w:p>
        </w:tc>
      </w:tr>
      <w:tr w:rsidR="00515BAC" w:rsidRPr="008F3293" w14:paraId="2A0DD5D9" w14:textId="77777777" w:rsidTr="00505B49">
        <w:trPr>
          <w:trHeight w:hRule="exact" w:val="1699"/>
        </w:trPr>
        <w:tc>
          <w:tcPr>
            <w:tcW w:w="2966" w:type="dxa"/>
          </w:tcPr>
          <w:p w14:paraId="2DA9593E" w14:textId="77777777" w:rsidR="00515BAC" w:rsidRPr="008F3293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4D15D0A" w14:textId="77777777" w:rsidR="00515BAC" w:rsidRPr="008F3293" w:rsidRDefault="00515BAC">
            <w:pPr>
              <w:pStyle w:val="TableParagraph"/>
              <w:spacing w:before="10"/>
              <w:rPr>
                <w:color w:val="000000" w:themeColor="text1"/>
                <w:sz w:val="24"/>
              </w:rPr>
            </w:pPr>
          </w:p>
          <w:p w14:paraId="7EEB2757" w14:textId="77777777" w:rsidR="00515BAC" w:rsidRPr="008F3293" w:rsidRDefault="004E1A94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備</w:t>
            </w:r>
            <w:r w:rsidRPr="008F3293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6955" w:type="dxa"/>
            <w:vAlign w:val="center"/>
          </w:tcPr>
          <w:p w14:paraId="1E51253A" w14:textId="77777777" w:rsidR="00515BAC" w:rsidRPr="008F3293" w:rsidRDefault="00515BAC" w:rsidP="00505B49">
            <w:pPr>
              <w:jc w:val="both"/>
              <w:rPr>
                <w:color w:val="000000" w:themeColor="text1"/>
              </w:rPr>
            </w:pPr>
          </w:p>
        </w:tc>
      </w:tr>
    </w:tbl>
    <w:p w14:paraId="6FD1AD03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4"/>
        </w:rPr>
      </w:pPr>
    </w:p>
    <w:p w14:paraId="59E73B5B" w14:textId="77777777" w:rsidR="00515BAC" w:rsidRPr="008F3293" w:rsidRDefault="00515BAC">
      <w:pPr>
        <w:pStyle w:val="a3"/>
        <w:spacing w:before="12"/>
        <w:rPr>
          <w:rFonts w:ascii="ＭＳ Ｐ明朝"/>
          <w:color w:val="000000" w:themeColor="text1"/>
          <w:sz w:val="20"/>
        </w:rPr>
      </w:pPr>
    </w:p>
    <w:p w14:paraId="0D67B986" w14:textId="0D7926A3" w:rsidR="00515BAC" w:rsidRPr="008F3293" w:rsidRDefault="004E1A94" w:rsidP="00291F33">
      <w:pPr>
        <w:ind w:left="160"/>
        <w:rPr>
          <w:rFonts w:ascii="ＭＳ Ｐ明朝" w:hint="eastAsia"/>
          <w:color w:val="000000" w:themeColor="text1"/>
          <w:sz w:val="28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sectPr w:rsidR="00515BAC" w:rsidRPr="008F3293" w:rsidSect="00291F33">
      <w:pgSz w:w="11910" w:h="16840"/>
      <w:pgMar w:top="1460" w:right="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1F33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400712"/>
    <w:rsid w:val="004026BB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5-10-17T04:55:00Z</cp:lastPrinted>
  <dcterms:created xsi:type="dcterms:W3CDTF">2026-01-29T02:40:00Z</dcterms:created>
  <dcterms:modified xsi:type="dcterms:W3CDTF">2026-04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